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91" w:rsidRDefault="008F3991" w:rsidP="008F3991">
      <w:pPr>
        <w:rPr>
          <w:sz w:val="24"/>
        </w:rPr>
      </w:pPr>
    </w:p>
    <w:p w:rsidR="0024353A" w:rsidRPr="003D5093" w:rsidRDefault="0024353A" w:rsidP="0024353A">
      <w:pPr>
        <w:ind w:left="-900" w:firstLine="900"/>
        <w:jc w:val="center"/>
        <w:rPr>
          <w:b/>
          <w:sz w:val="24"/>
        </w:rPr>
      </w:pPr>
      <w:r>
        <w:rPr>
          <w:noProof/>
          <w:sz w:val="24"/>
        </w:rPr>
        <w:t xml:space="preserve">       </w:t>
      </w:r>
      <w:r w:rsidRPr="003D5093">
        <w:rPr>
          <w:noProof/>
          <w:sz w:val="24"/>
        </w:rPr>
        <w:drawing>
          <wp:inline distT="0" distB="0" distL="0" distR="0">
            <wp:extent cx="525145" cy="66040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093">
        <w:rPr>
          <w:noProof/>
          <w:sz w:val="24"/>
        </w:rPr>
        <w:t>проект</w:t>
      </w:r>
    </w:p>
    <w:p w:rsidR="0024353A" w:rsidRPr="003D5093" w:rsidRDefault="0024353A" w:rsidP="0024353A">
      <w:pPr>
        <w:jc w:val="center"/>
        <w:rPr>
          <w:sz w:val="24"/>
        </w:rPr>
      </w:pPr>
    </w:p>
    <w:p w:rsidR="0024353A" w:rsidRPr="003D5093" w:rsidRDefault="0024353A" w:rsidP="0024353A">
      <w:pPr>
        <w:jc w:val="center"/>
        <w:rPr>
          <w:b/>
          <w:bCs/>
          <w:sz w:val="24"/>
        </w:rPr>
      </w:pPr>
      <w:r w:rsidRPr="003D5093">
        <w:rPr>
          <w:b/>
          <w:bCs/>
          <w:sz w:val="24"/>
        </w:rPr>
        <w:t>СОВЕТ  ДЕПУТАТОВ</w:t>
      </w:r>
    </w:p>
    <w:p w:rsidR="0024353A" w:rsidRPr="003D5093" w:rsidRDefault="0024353A" w:rsidP="0024353A">
      <w:pPr>
        <w:jc w:val="center"/>
        <w:rPr>
          <w:b/>
          <w:bCs/>
          <w:sz w:val="24"/>
        </w:rPr>
      </w:pPr>
      <w:r w:rsidRPr="003D5093">
        <w:rPr>
          <w:b/>
          <w:bCs/>
          <w:sz w:val="24"/>
        </w:rPr>
        <w:t>Муниципального образования Андреевский сельсовет</w:t>
      </w:r>
    </w:p>
    <w:p w:rsidR="0024353A" w:rsidRPr="003D5093" w:rsidRDefault="0024353A" w:rsidP="0024353A">
      <w:pPr>
        <w:jc w:val="center"/>
        <w:rPr>
          <w:b/>
          <w:bCs/>
          <w:sz w:val="24"/>
        </w:rPr>
      </w:pPr>
      <w:r w:rsidRPr="003D5093">
        <w:rPr>
          <w:b/>
          <w:bCs/>
          <w:sz w:val="24"/>
        </w:rPr>
        <w:t>Курманаевского района  Оренбургской области</w:t>
      </w:r>
    </w:p>
    <w:p w:rsidR="0024353A" w:rsidRPr="003D5093" w:rsidRDefault="0024353A" w:rsidP="0024353A">
      <w:pPr>
        <w:jc w:val="center"/>
        <w:rPr>
          <w:b/>
          <w:bCs/>
          <w:sz w:val="24"/>
        </w:rPr>
      </w:pPr>
      <w:r w:rsidRPr="003D5093">
        <w:rPr>
          <w:b/>
          <w:bCs/>
          <w:sz w:val="24"/>
        </w:rPr>
        <w:t>(второго созыва)</w:t>
      </w:r>
    </w:p>
    <w:p w:rsidR="0024353A" w:rsidRPr="003D5093" w:rsidRDefault="0024353A" w:rsidP="0024353A">
      <w:pPr>
        <w:jc w:val="center"/>
        <w:rPr>
          <w:b/>
          <w:bCs/>
          <w:sz w:val="24"/>
        </w:rPr>
      </w:pPr>
    </w:p>
    <w:p w:rsidR="0024353A" w:rsidRPr="003D5093" w:rsidRDefault="0024353A" w:rsidP="0024353A">
      <w:pPr>
        <w:jc w:val="center"/>
        <w:rPr>
          <w:b/>
          <w:bCs/>
          <w:sz w:val="24"/>
        </w:rPr>
      </w:pPr>
      <w:r w:rsidRPr="003D5093">
        <w:rPr>
          <w:b/>
          <w:bCs/>
          <w:sz w:val="24"/>
        </w:rPr>
        <w:t>РЕШЕНИЕ</w:t>
      </w:r>
    </w:p>
    <w:p w:rsidR="0024353A" w:rsidRPr="003D5093" w:rsidRDefault="0024353A" w:rsidP="0024353A">
      <w:pPr>
        <w:jc w:val="center"/>
        <w:rPr>
          <w:b/>
          <w:bCs/>
          <w:sz w:val="24"/>
        </w:rPr>
      </w:pPr>
    </w:p>
    <w:p w:rsidR="0024353A" w:rsidRPr="003D5093" w:rsidRDefault="0024353A" w:rsidP="0024353A">
      <w:pPr>
        <w:jc w:val="center"/>
        <w:rPr>
          <w:b/>
          <w:bCs/>
          <w:sz w:val="24"/>
        </w:rPr>
      </w:pPr>
      <w:r w:rsidRPr="003D5093">
        <w:rPr>
          <w:b/>
          <w:sz w:val="24"/>
        </w:rPr>
        <w:t xml:space="preserve"> марта 2019                           с. Андреевка                                        </w:t>
      </w:r>
      <w:r w:rsidRPr="003D5093">
        <w:rPr>
          <w:b/>
          <w:vanish/>
          <w:sz w:val="24"/>
        </w:rPr>
        <w:t>____________________________________________________________________________________________________________</w:t>
      </w:r>
      <w:r w:rsidRPr="003D5093">
        <w:rPr>
          <w:b/>
          <w:sz w:val="24"/>
        </w:rPr>
        <w:t xml:space="preserve">   № </w:t>
      </w:r>
    </w:p>
    <w:p w:rsidR="008F3991" w:rsidRDefault="008F3991" w:rsidP="008F3991">
      <w:pPr>
        <w:rPr>
          <w:b/>
          <w:bCs/>
          <w:sz w:val="24"/>
        </w:rPr>
      </w:pPr>
    </w:p>
    <w:p w:rsidR="008F3991" w:rsidRDefault="008F3991" w:rsidP="008F3991">
      <w:pPr>
        <w:jc w:val="both"/>
      </w:pPr>
      <w:r>
        <w:t>Об установлении льготной ставки арендной платы за земельные участки, находящиеся в муниципальной собственности</w:t>
      </w:r>
      <w:r w:rsidRPr="00CC6347">
        <w:t xml:space="preserve"> </w:t>
      </w:r>
      <w:r>
        <w:t xml:space="preserve">муниципального образования </w:t>
      </w:r>
      <w:r w:rsidR="0024353A">
        <w:t>Андреевский</w:t>
      </w:r>
      <w:r>
        <w:t xml:space="preserve"> сельсовет Курманаевского района, субъектам инвестиционной деятельности, реализующим  инвестиционные проекты в форме капитальных вложений на территории муниципального образования </w:t>
      </w:r>
    </w:p>
    <w:p w:rsidR="008F3991" w:rsidRDefault="008F3991" w:rsidP="008F3991"/>
    <w:p w:rsidR="008F3991" w:rsidRPr="0024353A" w:rsidRDefault="008F3991" w:rsidP="0024353A">
      <w:pPr>
        <w:pStyle w:val="a3"/>
      </w:pPr>
      <w:r>
        <w:t>В соответствии со ст.12, ст.132 Конституции Российской Федерации, Федеральным законом от 06.10.2003 № 131-ФЗ «Об общих принципах организации местного самоуправления в Российской Федерации», абзацем 3 пункта 1 части 1  статьи 19 Федерального закона от 25.02.1999 № 39-ФЗ «Об инвестиционной деятельности в Российской Федерации, осуществляемой в форме капитальных вложений», статьей 19 Закона Оренбургской области от 05.10.2009 № 3119/712-</w:t>
      </w:r>
      <w:r>
        <w:rPr>
          <w:lang w:val="en-US"/>
        </w:rPr>
        <w:t>IV</w:t>
      </w:r>
      <w:r w:rsidRPr="008F2CF7">
        <w:t>-</w:t>
      </w:r>
      <w:r>
        <w:rPr>
          <w:lang w:val="en-US"/>
        </w:rPr>
        <w:t>O</w:t>
      </w:r>
      <w:r w:rsidRPr="008F2CF7">
        <w:t xml:space="preserve">З </w:t>
      </w:r>
      <w:r>
        <w:t xml:space="preserve">«Об инвестиционной деятельности на  территории Оренбургской области, осуществляемой в форме капитальных вложений», руководствуясь Уставом муниципального образования </w:t>
      </w:r>
      <w:r w:rsidR="0024353A">
        <w:t>Андреевский</w:t>
      </w:r>
      <w:r>
        <w:t xml:space="preserve"> сельсовет Курманаевского района, Совет депутатов</w:t>
      </w:r>
      <w:r w:rsidR="0024353A">
        <w:t xml:space="preserve"> </w:t>
      </w:r>
      <w:r w:rsidRPr="00821969">
        <w:rPr>
          <w:b/>
        </w:rPr>
        <w:t>РЕШИЛ</w:t>
      </w:r>
      <w:r>
        <w:rPr>
          <w:b/>
        </w:rPr>
        <w:t>:</w:t>
      </w:r>
    </w:p>
    <w:p w:rsidR="008F3991" w:rsidRDefault="008F3991" w:rsidP="008F3991">
      <w:pPr>
        <w:jc w:val="both"/>
      </w:pPr>
      <w:r>
        <w:t xml:space="preserve">         1. Установить субъектам инвестиционной деятельности, реализующим инвестиционные проекты в форме капитальных вложений на территории муниципального образования </w:t>
      </w:r>
      <w:r w:rsidR="0024353A">
        <w:t>Андреевский</w:t>
      </w:r>
      <w:r>
        <w:t xml:space="preserve"> сельсовет Курманаевского района в соответствии с</w:t>
      </w:r>
      <w:r>
        <w:rPr>
          <w:color w:val="000000"/>
          <w:szCs w:val="28"/>
        </w:rPr>
        <w:t xml:space="preserve"> нормативными правовыми актами муниципального образования </w:t>
      </w:r>
      <w:r w:rsidR="0024353A">
        <w:t>Андреевский</w:t>
      </w:r>
      <w:r>
        <w:rPr>
          <w:color w:val="000000"/>
          <w:szCs w:val="28"/>
        </w:rPr>
        <w:t xml:space="preserve"> сельсовет </w:t>
      </w:r>
      <w:r>
        <w:t xml:space="preserve">льготную ставку арендной платы за земельные участки, находящиеся в муниципальной собственности муниципального образования </w:t>
      </w:r>
      <w:r w:rsidR="0024353A">
        <w:t>Андреевский</w:t>
      </w:r>
      <w:r>
        <w:t xml:space="preserve"> сельсовет Курманаевского района, составляющую 50 % от  размера арендной платы, установленной нормативными правовыми актами Оренбургской области, на срок окупаемости, предусмотренный инвестиционным проектом, но не более семи лет со дня начала финансирования проекта.</w:t>
      </w:r>
    </w:p>
    <w:p w:rsidR="008F3991" w:rsidRPr="00DD62C4" w:rsidRDefault="008F3991" w:rsidP="00F172B0">
      <w:pPr>
        <w:tabs>
          <w:tab w:val="left" w:pos="709"/>
        </w:tabs>
        <w:jc w:val="both"/>
        <w:rPr>
          <w:szCs w:val="28"/>
        </w:rPr>
      </w:pPr>
      <w:r>
        <w:t xml:space="preserve">         </w:t>
      </w:r>
      <w:r w:rsidR="00F172B0">
        <w:t>2</w:t>
      </w:r>
      <w:r>
        <w:t xml:space="preserve">. Контроль за исполнением настоящего решения </w:t>
      </w:r>
      <w:r w:rsidR="0024353A">
        <w:t>оставляю за собой.</w:t>
      </w:r>
    </w:p>
    <w:p w:rsidR="008F3991" w:rsidRDefault="00F172B0" w:rsidP="008F3991">
      <w:pPr>
        <w:ind w:firstLine="709"/>
        <w:jc w:val="both"/>
      </w:pPr>
      <w:r>
        <w:t>3</w:t>
      </w:r>
      <w:r w:rsidR="008F3991">
        <w:t>. Решение вступает в силу после официального опубликования в газете «</w:t>
      </w:r>
      <w:r w:rsidR="0024353A">
        <w:t>Вестник</w:t>
      </w:r>
      <w:r w:rsidR="008F3991">
        <w:t xml:space="preserve">». </w:t>
      </w:r>
    </w:p>
    <w:p w:rsidR="008F3991" w:rsidRDefault="008F3991" w:rsidP="008F3991">
      <w:pPr>
        <w:jc w:val="both"/>
      </w:pPr>
    </w:p>
    <w:p w:rsidR="0024353A" w:rsidRDefault="008F3991" w:rsidP="00F172B0">
      <w:pPr>
        <w:jc w:val="both"/>
      </w:pPr>
      <w:r>
        <w:t>Глава</w:t>
      </w:r>
      <w:r w:rsidR="00F172B0">
        <w:t xml:space="preserve"> </w:t>
      </w:r>
      <w:r>
        <w:t>муниципального образования</w:t>
      </w:r>
      <w:r>
        <w:tab/>
      </w:r>
      <w:r w:rsidR="0024353A">
        <w:t xml:space="preserve">                                Л.Г. Алимкина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24353A" w:rsidRDefault="0024353A" w:rsidP="00F172B0">
      <w:pPr>
        <w:jc w:val="both"/>
      </w:pPr>
    </w:p>
    <w:p w:rsidR="008F3991" w:rsidRDefault="008F3991" w:rsidP="00F172B0">
      <w:pPr>
        <w:jc w:val="both"/>
      </w:pPr>
      <w:r>
        <w:t xml:space="preserve">Разослано: </w:t>
      </w:r>
    </w:p>
    <w:p w:rsidR="008F3991" w:rsidRDefault="008F3991" w:rsidP="008F3991">
      <w:pPr>
        <w:ind w:firstLine="709"/>
        <w:jc w:val="both"/>
      </w:pPr>
    </w:p>
    <w:sectPr w:rsidR="008F3991" w:rsidSect="00F172B0">
      <w:pgSz w:w="11906" w:h="16838"/>
      <w:pgMar w:top="568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726" w:rsidRDefault="00922726">
      <w:r>
        <w:separator/>
      </w:r>
    </w:p>
  </w:endnote>
  <w:endnote w:type="continuationSeparator" w:id="1">
    <w:p w:rsidR="00922726" w:rsidRDefault="0092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726" w:rsidRDefault="00922726">
      <w:r>
        <w:separator/>
      </w:r>
    </w:p>
  </w:footnote>
  <w:footnote w:type="continuationSeparator" w:id="1">
    <w:p w:rsidR="00922726" w:rsidRDefault="00922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26EEB"/>
    <w:multiLevelType w:val="hybridMultilevel"/>
    <w:tmpl w:val="181C6DA2"/>
    <w:lvl w:ilvl="0" w:tplc="7EA4D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45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6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C2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64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08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CE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64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84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4FA"/>
    <w:rsid w:val="000019D4"/>
    <w:rsid w:val="000058BC"/>
    <w:rsid w:val="00006696"/>
    <w:rsid w:val="000113AA"/>
    <w:rsid w:val="00025D57"/>
    <w:rsid w:val="0003027B"/>
    <w:rsid w:val="00031060"/>
    <w:rsid w:val="00032671"/>
    <w:rsid w:val="00033852"/>
    <w:rsid w:val="00035BE7"/>
    <w:rsid w:val="00036D41"/>
    <w:rsid w:val="00037976"/>
    <w:rsid w:val="0004417B"/>
    <w:rsid w:val="0004696C"/>
    <w:rsid w:val="00050D09"/>
    <w:rsid w:val="00056EC4"/>
    <w:rsid w:val="000600F1"/>
    <w:rsid w:val="00061096"/>
    <w:rsid w:val="00066ECA"/>
    <w:rsid w:val="00075032"/>
    <w:rsid w:val="00076E9E"/>
    <w:rsid w:val="00077A17"/>
    <w:rsid w:val="00081BD9"/>
    <w:rsid w:val="00083965"/>
    <w:rsid w:val="000945C4"/>
    <w:rsid w:val="000954E9"/>
    <w:rsid w:val="0009624C"/>
    <w:rsid w:val="000A1A2E"/>
    <w:rsid w:val="000A6432"/>
    <w:rsid w:val="000C243D"/>
    <w:rsid w:val="000C596D"/>
    <w:rsid w:val="000D1910"/>
    <w:rsid w:val="000D1B9A"/>
    <w:rsid w:val="000E3699"/>
    <w:rsid w:val="000E5997"/>
    <w:rsid w:val="00102E79"/>
    <w:rsid w:val="001269CE"/>
    <w:rsid w:val="00131703"/>
    <w:rsid w:val="00131818"/>
    <w:rsid w:val="00141892"/>
    <w:rsid w:val="0014402A"/>
    <w:rsid w:val="00160463"/>
    <w:rsid w:val="00166A06"/>
    <w:rsid w:val="00167626"/>
    <w:rsid w:val="00192BB0"/>
    <w:rsid w:val="00194930"/>
    <w:rsid w:val="00196407"/>
    <w:rsid w:val="00197AA9"/>
    <w:rsid w:val="001A1A34"/>
    <w:rsid w:val="001A1F5E"/>
    <w:rsid w:val="001A2095"/>
    <w:rsid w:val="001A2C63"/>
    <w:rsid w:val="001B66AF"/>
    <w:rsid w:val="001F1664"/>
    <w:rsid w:val="001F2488"/>
    <w:rsid w:val="001F5BA2"/>
    <w:rsid w:val="00201F7F"/>
    <w:rsid w:val="00210C2D"/>
    <w:rsid w:val="00211465"/>
    <w:rsid w:val="0021555C"/>
    <w:rsid w:val="00220574"/>
    <w:rsid w:val="002220AA"/>
    <w:rsid w:val="00222A7A"/>
    <w:rsid w:val="00223EE7"/>
    <w:rsid w:val="00224AF1"/>
    <w:rsid w:val="00224EE2"/>
    <w:rsid w:val="002259C9"/>
    <w:rsid w:val="00225F0D"/>
    <w:rsid w:val="002273C4"/>
    <w:rsid w:val="002315AC"/>
    <w:rsid w:val="0024353A"/>
    <w:rsid w:val="00252C04"/>
    <w:rsid w:val="0026215B"/>
    <w:rsid w:val="00266AC3"/>
    <w:rsid w:val="00276960"/>
    <w:rsid w:val="00276C51"/>
    <w:rsid w:val="00281B6A"/>
    <w:rsid w:val="00283222"/>
    <w:rsid w:val="002905EF"/>
    <w:rsid w:val="0029337D"/>
    <w:rsid w:val="002961EF"/>
    <w:rsid w:val="002A7027"/>
    <w:rsid w:val="002A77C0"/>
    <w:rsid w:val="002B3129"/>
    <w:rsid w:val="002C7997"/>
    <w:rsid w:val="002D1B5E"/>
    <w:rsid w:val="002D67DB"/>
    <w:rsid w:val="002E1151"/>
    <w:rsid w:val="002E5E62"/>
    <w:rsid w:val="002F5826"/>
    <w:rsid w:val="00317593"/>
    <w:rsid w:val="003263FA"/>
    <w:rsid w:val="00334661"/>
    <w:rsid w:val="00334DCD"/>
    <w:rsid w:val="003406AD"/>
    <w:rsid w:val="00341291"/>
    <w:rsid w:val="00353B72"/>
    <w:rsid w:val="00356F6D"/>
    <w:rsid w:val="00357180"/>
    <w:rsid w:val="00364AD7"/>
    <w:rsid w:val="00370FA5"/>
    <w:rsid w:val="00371360"/>
    <w:rsid w:val="00375030"/>
    <w:rsid w:val="00375106"/>
    <w:rsid w:val="00384729"/>
    <w:rsid w:val="00384750"/>
    <w:rsid w:val="00384AF5"/>
    <w:rsid w:val="0038590F"/>
    <w:rsid w:val="00385E50"/>
    <w:rsid w:val="0038669D"/>
    <w:rsid w:val="0038737B"/>
    <w:rsid w:val="003A1962"/>
    <w:rsid w:val="003A386B"/>
    <w:rsid w:val="003B7315"/>
    <w:rsid w:val="003C2DF9"/>
    <w:rsid w:val="003C468F"/>
    <w:rsid w:val="003D41CD"/>
    <w:rsid w:val="003D5173"/>
    <w:rsid w:val="003D5682"/>
    <w:rsid w:val="003D69F2"/>
    <w:rsid w:val="003D7B8B"/>
    <w:rsid w:val="003E066B"/>
    <w:rsid w:val="003E1BD5"/>
    <w:rsid w:val="003E3D3E"/>
    <w:rsid w:val="003F03C1"/>
    <w:rsid w:val="003F0D55"/>
    <w:rsid w:val="00401C0A"/>
    <w:rsid w:val="00410D56"/>
    <w:rsid w:val="00413841"/>
    <w:rsid w:val="0041393E"/>
    <w:rsid w:val="00420D4C"/>
    <w:rsid w:val="00424330"/>
    <w:rsid w:val="00425DD9"/>
    <w:rsid w:val="0042745F"/>
    <w:rsid w:val="004343C0"/>
    <w:rsid w:val="00434B2F"/>
    <w:rsid w:val="0044051C"/>
    <w:rsid w:val="00442E66"/>
    <w:rsid w:val="00457CB4"/>
    <w:rsid w:val="00461559"/>
    <w:rsid w:val="004634DF"/>
    <w:rsid w:val="00464C2B"/>
    <w:rsid w:val="00472F4E"/>
    <w:rsid w:val="00473848"/>
    <w:rsid w:val="00477A3C"/>
    <w:rsid w:val="00481799"/>
    <w:rsid w:val="00483232"/>
    <w:rsid w:val="00483332"/>
    <w:rsid w:val="004834D9"/>
    <w:rsid w:val="004915DB"/>
    <w:rsid w:val="00495E31"/>
    <w:rsid w:val="004A684F"/>
    <w:rsid w:val="004B0365"/>
    <w:rsid w:val="004B1D65"/>
    <w:rsid w:val="004B2D00"/>
    <w:rsid w:val="004B42F1"/>
    <w:rsid w:val="004B5317"/>
    <w:rsid w:val="004B6671"/>
    <w:rsid w:val="004C28BA"/>
    <w:rsid w:val="004C4142"/>
    <w:rsid w:val="004D0896"/>
    <w:rsid w:val="004D118B"/>
    <w:rsid w:val="004D66B4"/>
    <w:rsid w:val="004E6A4E"/>
    <w:rsid w:val="004F3505"/>
    <w:rsid w:val="005034FA"/>
    <w:rsid w:val="00505EB6"/>
    <w:rsid w:val="00506BF5"/>
    <w:rsid w:val="00523119"/>
    <w:rsid w:val="00530132"/>
    <w:rsid w:val="00531434"/>
    <w:rsid w:val="00533F29"/>
    <w:rsid w:val="00544504"/>
    <w:rsid w:val="00545626"/>
    <w:rsid w:val="005541EF"/>
    <w:rsid w:val="00555CC6"/>
    <w:rsid w:val="00556346"/>
    <w:rsid w:val="00556EFB"/>
    <w:rsid w:val="00556F0B"/>
    <w:rsid w:val="005632D9"/>
    <w:rsid w:val="005639FC"/>
    <w:rsid w:val="00572065"/>
    <w:rsid w:val="0057677E"/>
    <w:rsid w:val="005A12CA"/>
    <w:rsid w:val="005A3AD8"/>
    <w:rsid w:val="005A6B7C"/>
    <w:rsid w:val="005B427B"/>
    <w:rsid w:val="005D1797"/>
    <w:rsid w:val="005D52BF"/>
    <w:rsid w:val="005D7E31"/>
    <w:rsid w:val="005E1F68"/>
    <w:rsid w:val="005E214A"/>
    <w:rsid w:val="005E7317"/>
    <w:rsid w:val="005E767D"/>
    <w:rsid w:val="005F34BC"/>
    <w:rsid w:val="006014EC"/>
    <w:rsid w:val="006071EB"/>
    <w:rsid w:val="00611FF9"/>
    <w:rsid w:val="0061448D"/>
    <w:rsid w:val="0061539F"/>
    <w:rsid w:val="006249F3"/>
    <w:rsid w:val="00627191"/>
    <w:rsid w:val="006302BA"/>
    <w:rsid w:val="00631C88"/>
    <w:rsid w:val="00633D9B"/>
    <w:rsid w:val="0063576F"/>
    <w:rsid w:val="006443AC"/>
    <w:rsid w:val="0064664A"/>
    <w:rsid w:val="00646F6F"/>
    <w:rsid w:val="0065364F"/>
    <w:rsid w:val="00666BD5"/>
    <w:rsid w:val="00674A96"/>
    <w:rsid w:val="006763A0"/>
    <w:rsid w:val="00687DA9"/>
    <w:rsid w:val="00691385"/>
    <w:rsid w:val="00694A29"/>
    <w:rsid w:val="006954B6"/>
    <w:rsid w:val="006A19E3"/>
    <w:rsid w:val="006A7352"/>
    <w:rsid w:val="006B0A38"/>
    <w:rsid w:val="006B49D9"/>
    <w:rsid w:val="006B56AF"/>
    <w:rsid w:val="006B5B35"/>
    <w:rsid w:val="006C0091"/>
    <w:rsid w:val="006C10C3"/>
    <w:rsid w:val="006C4645"/>
    <w:rsid w:val="006E14DF"/>
    <w:rsid w:val="006F0431"/>
    <w:rsid w:val="00703004"/>
    <w:rsid w:val="00703660"/>
    <w:rsid w:val="00705AD6"/>
    <w:rsid w:val="00710BA4"/>
    <w:rsid w:val="007139E0"/>
    <w:rsid w:val="00726EC6"/>
    <w:rsid w:val="007501AC"/>
    <w:rsid w:val="007508B2"/>
    <w:rsid w:val="0077000A"/>
    <w:rsid w:val="00772939"/>
    <w:rsid w:val="00777784"/>
    <w:rsid w:val="007808D3"/>
    <w:rsid w:val="00781333"/>
    <w:rsid w:val="007839A3"/>
    <w:rsid w:val="00791841"/>
    <w:rsid w:val="007A15E4"/>
    <w:rsid w:val="007A4204"/>
    <w:rsid w:val="007A725F"/>
    <w:rsid w:val="007C0370"/>
    <w:rsid w:val="007D115B"/>
    <w:rsid w:val="007F4DEB"/>
    <w:rsid w:val="008008FA"/>
    <w:rsid w:val="008044CD"/>
    <w:rsid w:val="00805528"/>
    <w:rsid w:val="00805DD5"/>
    <w:rsid w:val="008065C1"/>
    <w:rsid w:val="00821969"/>
    <w:rsid w:val="00827598"/>
    <w:rsid w:val="00832BB7"/>
    <w:rsid w:val="00840B02"/>
    <w:rsid w:val="00844338"/>
    <w:rsid w:val="00850569"/>
    <w:rsid w:val="00851BFA"/>
    <w:rsid w:val="008545F0"/>
    <w:rsid w:val="0086073A"/>
    <w:rsid w:val="00860AF4"/>
    <w:rsid w:val="00871A4D"/>
    <w:rsid w:val="0088565D"/>
    <w:rsid w:val="008A2D89"/>
    <w:rsid w:val="008B5982"/>
    <w:rsid w:val="008C3258"/>
    <w:rsid w:val="008C3E28"/>
    <w:rsid w:val="008D2741"/>
    <w:rsid w:val="008D5832"/>
    <w:rsid w:val="008D7414"/>
    <w:rsid w:val="008E6DB2"/>
    <w:rsid w:val="008F2CF7"/>
    <w:rsid w:val="008F3991"/>
    <w:rsid w:val="008F3F81"/>
    <w:rsid w:val="009070D9"/>
    <w:rsid w:val="009117A5"/>
    <w:rsid w:val="00912395"/>
    <w:rsid w:val="009142E0"/>
    <w:rsid w:val="0092086D"/>
    <w:rsid w:val="00922726"/>
    <w:rsid w:val="00924FE5"/>
    <w:rsid w:val="00935984"/>
    <w:rsid w:val="00937365"/>
    <w:rsid w:val="00950050"/>
    <w:rsid w:val="00950120"/>
    <w:rsid w:val="009536CB"/>
    <w:rsid w:val="009579D0"/>
    <w:rsid w:val="0096497C"/>
    <w:rsid w:val="009669EC"/>
    <w:rsid w:val="00970B77"/>
    <w:rsid w:val="009719A8"/>
    <w:rsid w:val="009721D2"/>
    <w:rsid w:val="00973092"/>
    <w:rsid w:val="009962D4"/>
    <w:rsid w:val="009A2C2E"/>
    <w:rsid w:val="009B5048"/>
    <w:rsid w:val="009C023E"/>
    <w:rsid w:val="009C6214"/>
    <w:rsid w:val="009D078E"/>
    <w:rsid w:val="009D7E02"/>
    <w:rsid w:val="009E15F1"/>
    <w:rsid w:val="009F339A"/>
    <w:rsid w:val="00A046E7"/>
    <w:rsid w:val="00A10367"/>
    <w:rsid w:val="00A13B4E"/>
    <w:rsid w:val="00A20303"/>
    <w:rsid w:val="00A21C5A"/>
    <w:rsid w:val="00A279C7"/>
    <w:rsid w:val="00A31BC4"/>
    <w:rsid w:val="00A33268"/>
    <w:rsid w:val="00A338BC"/>
    <w:rsid w:val="00A42E6C"/>
    <w:rsid w:val="00A44355"/>
    <w:rsid w:val="00A46F5B"/>
    <w:rsid w:val="00A47C61"/>
    <w:rsid w:val="00A54660"/>
    <w:rsid w:val="00A60695"/>
    <w:rsid w:val="00A63850"/>
    <w:rsid w:val="00A650D7"/>
    <w:rsid w:val="00A72390"/>
    <w:rsid w:val="00A726C9"/>
    <w:rsid w:val="00A7318A"/>
    <w:rsid w:val="00A74335"/>
    <w:rsid w:val="00A75037"/>
    <w:rsid w:val="00A82686"/>
    <w:rsid w:val="00A829B7"/>
    <w:rsid w:val="00A85D1E"/>
    <w:rsid w:val="00A929A0"/>
    <w:rsid w:val="00AA1C49"/>
    <w:rsid w:val="00AA3C4F"/>
    <w:rsid w:val="00AB1B14"/>
    <w:rsid w:val="00AB3ABF"/>
    <w:rsid w:val="00AB4105"/>
    <w:rsid w:val="00AB49C9"/>
    <w:rsid w:val="00AC2560"/>
    <w:rsid w:val="00AC68EE"/>
    <w:rsid w:val="00AD1238"/>
    <w:rsid w:val="00AD1A02"/>
    <w:rsid w:val="00AE6F78"/>
    <w:rsid w:val="00AF1E40"/>
    <w:rsid w:val="00B01B95"/>
    <w:rsid w:val="00B01FB1"/>
    <w:rsid w:val="00B0202E"/>
    <w:rsid w:val="00B03685"/>
    <w:rsid w:val="00B07EEF"/>
    <w:rsid w:val="00B10FFB"/>
    <w:rsid w:val="00B14C43"/>
    <w:rsid w:val="00B16E0E"/>
    <w:rsid w:val="00B33C5C"/>
    <w:rsid w:val="00B50F6E"/>
    <w:rsid w:val="00B5182C"/>
    <w:rsid w:val="00B558E8"/>
    <w:rsid w:val="00B70C5A"/>
    <w:rsid w:val="00B80883"/>
    <w:rsid w:val="00B81BD7"/>
    <w:rsid w:val="00B90DF2"/>
    <w:rsid w:val="00B9478B"/>
    <w:rsid w:val="00BA2B73"/>
    <w:rsid w:val="00BA588D"/>
    <w:rsid w:val="00BA609D"/>
    <w:rsid w:val="00BA6756"/>
    <w:rsid w:val="00BB5AA1"/>
    <w:rsid w:val="00BC0216"/>
    <w:rsid w:val="00BC2062"/>
    <w:rsid w:val="00BC75D0"/>
    <w:rsid w:val="00BD0954"/>
    <w:rsid w:val="00BE6133"/>
    <w:rsid w:val="00BE7F86"/>
    <w:rsid w:val="00BF3974"/>
    <w:rsid w:val="00BF459E"/>
    <w:rsid w:val="00BF5257"/>
    <w:rsid w:val="00C0011F"/>
    <w:rsid w:val="00C02D5F"/>
    <w:rsid w:val="00C1065E"/>
    <w:rsid w:val="00C25FE1"/>
    <w:rsid w:val="00C26A46"/>
    <w:rsid w:val="00C30F2D"/>
    <w:rsid w:val="00C32E0D"/>
    <w:rsid w:val="00C364AA"/>
    <w:rsid w:val="00C37702"/>
    <w:rsid w:val="00C4008C"/>
    <w:rsid w:val="00C4291D"/>
    <w:rsid w:val="00C51318"/>
    <w:rsid w:val="00C651E0"/>
    <w:rsid w:val="00C77F12"/>
    <w:rsid w:val="00C90124"/>
    <w:rsid w:val="00CA4355"/>
    <w:rsid w:val="00CA5512"/>
    <w:rsid w:val="00CC25A0"/>
    <w:rsid w:val="00CC6347"/>
    <w:rsid w:val="00CD37D2"/>
    <w:rsid w:val="00CD3F40"/>
    <w:rsid w:val="00CF3D59"/>
    <w:rsid w:val="00CF79A8"/>
    <w:rsid w:val="00D01C0A"/>
    <w:rsid w:val="00D12CE6"/>
    <w:rsid w:val="00D133BA"/>
    <w:rsid w:val="00D14C57"/>
    <w:rsid w:val="00D14FF9"/>
    <w:rsid w:val="00D32620"/>
    <w:rsid w:val="00D61D30"/>
    <w:rsid w:val="00D66282"/>
    <w:rsid w:val="00D865F2"/>
    <w:rsid w:val="00D94605"/>
    <w:rsid w:val="00DA0A3C"/>
    <w:rsid w:val="00DA38BC"/>
    <w:rsid w:val="00DB03F5"/>
    <w:rsid w:val="00DB1CFD"/>
    <w:rsid w:val="00DC06DD"/>
    <w:rsid w:val="00DC1A8E"/>
    <w:rsid w:val="00DC2BF9"/>
    <w:rsid w:val="00DC5F6D"/>
    <w:rsid w:val="00DC7036"/>
    <w:rsid w:val="00DD006E"/>
    <w:rsid w:val="00DD06DA"/>
    <w:rsid w:val="00DD3F2F"/>
    <w:rsid w:val="00DD4A74"/>
    <w:rsid w:val="00DD62C4"/>
    <w:rsid w:val="00DF030D"/>
    <w:rsid w:val="00DF1F03"/>
    <w:rsid w:val="00DF4AEA"/>
    <w:rsid w:val="00DF5001"/>
    <w:rsid w:val="00DF7CFA"/>
    <w:rsid w:val="00E02368"/>
    <w:rsid w:val="00E027E7"/>
    <w:rsid w:val="00E045F8"/>
    <w:rsid w:val="00E06A3A"/>
    <w:rsid w:val="00E15AF9"/>
    <w:rsid w:val="00E20CB2"/>
    <w:rsid w:val="00E3153D"/>
    <w:rsid w:val="00E3443D"/>
    <w:rsid w:val="00E42221"/>
    <w:rsid w:val="00E432A0"/>
    <w:rsid w:val="00E4422C"/>
    <w:rsid w:val="00E450E4"/>
    <w:rsid w:val="00E509D2"/>
    <w:rsid w:val="00E50DAA"/>
    <w:rsid w:val="00E50E7A"/>
    <w:rsid w:val="00E52C1D"/>
    <w:rsid w:val="00E62607"/>
    <w:rsid w:val="00E71662"/>
    <w:rsid w:val="00E82745"/>
    <w:rsid w:val="00E83F3C"/>
    <w:rsid w:val="00E849F1"/>
    <w:rsid w:val="00E90823"/>
    <w:rsid w:val="00E91881"/>
    <w:rsid w:val="00E92459"/>
    <w:rsid w:val="00E93925"/>
    <w:rsid w:val="00E95DB1"/>
    <w:rsid w:val="00EA224F"/>
    <w:rsid w:val="00EB0727"/>
    <w:rsid w:val="00EB08FD"/>
    <w:rsid w:val="00EB746C"/>
    <w:rsid w:val="00EC211E"/>
    <w:rsid w:val="00EC2C29"/>
    <w:rsid w:val="00EC3D82"/>
    <w:rsid w:val="00EC4DD9"/>
    <w:rsid w:val="00ED426A"/>
    <w:rsid w:val="00ED6275"/>
    <w:rsid w:val="00EF15B0"/>
    <w:rsid w:val="00EF4F70"/>
    <w:rsid w:val="00EF659A"/>
    <w:rsid w:val="00EF7587"/>
    <w:rsid w:val="00F06AB9"/>
    <w:rsid w:val="00F13E52"/>
    <w:rsid w:val="00F172B0"/>
    <w:rsid w:val="00F22330"/>
    <w:rsid w:val="00F42B9A"/>
    <w:rsid w:val="00F45BC6"/>
    <w:rsid w:val="00F54414"/>
    <w:rsid w:val="00F67E86"/>
    <w:rsid w:val="00F7478A"/>
    <w:rsid w:val="00F865C5"/>
    <w:rsid w:val="00F87107"/>
    <w:rsid w:val="00F90A2F"/>
    <w:rsid w:val="00F9599D"/>
    <w:rsid w:val="00F97C51"/>
    <w:rsid w:val="00FA52ED"/>
    <w:rsid w:val="00FB34FD"/>
    <w:rsid w:val="00FB3F28"/>
    <w:rsid w:val="00FC0303"/>
    <w:rsid w:val="00FC0BAD"/>
    <w:rsid w:val="00FC36B9"/>
    <w:rsid w:val="00FD2AE3"/>
    <w:rsid w:val="00FE1521"/>
    <w:rsid w:val="00FF017B"/>
    <w:rsid w:val="00FF2C40"/>
    <w:rsid w:val="00FF305F"/>
    <w:rsid w:val="00FF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25F"/>
    <w:rPr>
      <w:sz w:val="28"/>
      <w:szCs w:val="24"/>
    </w:rPr>
  </w:style>
  <w:style w:type="paragraph" w:styleId="1">
    <w:name w:val="heading 1"/>
    <w:basedOn w:val="a"/>
    <w:next w:val="a"/>
    <w:qFormat/>
    <w:rsid w:val="007A725F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A725F"/>
    <w:pPr>
      <w:keepNext/>
      <w:outlineLvl w:val="1"/>
    </w:pPr>
    <w:rPr>
      <w:b/>
      <w:sz w:val="24"/>
      <w:szCs w:val="20"/>
    </w:rPr>
  </w:style>
  <w:style w:type="paragraph" w:styleId="4">
    <w:name w:val="heading 4"/>
    <w:basedOn w:val="a"/>
    <w:next w:val="a"/>
    <w:qFormat/>
    <w:rsid w:val="007A725F"/>
    <w:pPr>
      <w:keepNext/>
      <w:framePr w:hSpace="180" w:wrap="notBeside" w:vAnchor="text" w:hAnchor="margin" w:y="-179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5034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725F"/>
    <w:pPr>
      <w:ind w:firstLine="709"/>
      <w:jc w:val="both"/>
    </w:pPr>
  </w:style>
  <w:style w:type="paragraph" w:customStyle="1" w:styleId="21">
    <w:name w:val="Основной текст 21"/>
    <w:aliases w:val="Iniiaiie oaeno 1,Ioia?iaaiiue nienie !!,Iaaei noeeu"/>
    <w:basedOn w:val="a"/>
    <w:rsid w:val="007A725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styleId="a4">
    <w:name w:val="header"/>
    <w:basedOn w:val="a"/>
    <w:rsid w:val="007A72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725F"/>
  </w:style>
  <w:style w:type="paragraph" w:styleId="a6">
    <w:name w:val="Balloon Text"/>
    <w:basedOn w:val="a"/>
    <w:link w:val="a7"/>
    <w:rsid w:val="002435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3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0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1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2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1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0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9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3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2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2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5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58A8AE-3CD9-4DEA-A86E-BAE1B2DA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SOVET</cp:lastModifiedBy>
  <cp:revision>3</cp:revision>
  <cp:lastPrinted>2018-02-16T10:05:00Z</cp:lastPrinted>
  <dcterms:created xsi:type="dcterms:W3CDTF">2019-03-25T12:19:00Z</dcterms:created>
  <dcterms:modified xsi:type="dcterms:W3CDTF">2019-03-26T11:02:00Z</dcterms:modified>
</cp:coreProperties>
</file>